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660763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486B70">
        <w:rPr>
          <w:b/>
          <w:bCs/>
          <w:color w:val="FF0000"/>
          <w:sz w:val="32"/>
          <w:szCs w:val="32"/>
        </w:rPr>
        <w:t>0</w:t>
      </w:r>
      <w:r w:rsidR="00660763">
        <w:rPr>
          <w:b/>
          <w:bCs/>
          <w:color w:val="FF0000"/>
          <w:sz w:val="32"/>
          <w:szCs w:val="32"/>
        </w:rPr>
        <w:t>5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660763">
        <w:rPr>
          <w:b/>
          <w:bCs/>
          <w:color w:val="2C0EE2"/>
          <w:sz w:val="24"/>
          <w:szCs w:val="24"/>
        </w:rPr>
        <w:t>12</w:t>
      </w:r>
      <w:r w:rsidRPr="006132B0">
        <w:rPr>
          <w:b/>
          <w:bCs/>
          <w:color w:val="2C0EE2"/>
          <w:sz w:val="24"/>
          <w:szCs w:val="24"/>
        </w:rPr>
        <w:t>/</w:t>
      </w:r>
      <w:r w:rsidR="00486B70">
        <w:rPr>
          <w:b/>
          <w:bCs/>
          <w:color w:val="2C0EE2"/>
          <w:sz w:val="24"/>
          <w:szCs w:val="24"/>
        </w:rPr>
        <w:t>1</w:t>
      </w:r>
      <w:r w:rsidR="004A156E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1E1E97" w:rsidRPr="006132B0">
        <w:rPr>
          <w:b/>
          <w:bCs/>
          <w:color w:val="2C0EE2"/>
          <w:sz w:val="24"/>
          <w:szCs w:val="24"/>
        </w:rPr>
        <w:t>7</w:t>
      </w:r>
    </w:p>
    <w:p w:rsidR="00C953EC" w:rsidRPr="009A51CA" w:rsidRDefault="00B77A0F" w:rsidP="004B710A">
      <w:pPr>
        <w:spacing w:after="0" w:line="240" w:lineRule="auto"/>
        <w:jc w:val="center"/>
        <w:rPr>
          <w:b/>
          <w:bCs/>
        </w:rPr>
      </w:pPr>
      <w:r w:rsidRPr="009A51CA">
        <w:rPr>
          <w:b/>
          <w:bCs/>
        </w:rPr>
        <w:t>Président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Mr </w:t>
      </w:r>
      <w:r w:rsidR="006A4AE4" w:rsidRPr="009A51CA">
        <w:rPr>
          <w:b/>
          <w:bCs/>
        </w:rPr>
        <w:t>: A</w:t>
      </w:r>
      <w:r w:rsidRPr="009A51CA">
        <w:rPr>
          <w:b/>
          <w:bCs/>
        </w:rPr>
        <w:t>. GASSAB</w:t>
      </w:r>
    </w:p>
    <w:p w:rsidR="00B77A0F" w:rsidRDefault="006A4AE4" w:rsidP="004B710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51CA">
        <w:rPr>
          <w:b/>
          <w:bCs/>
        </w:rPr>
        <w:t>Secrétaire</w:t>
      </w:r>
      <w:r w:rsidR="00B77A0F" w:rsidRPr="009A51CA">
        <w:rPr>
          <w:b/>
          <w:bCs/>
        </w:rPr>
        <w:t xml:space="preserve"> Mr : A/K. BOUKARI</w:t>
      </w: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8D30C8" w:rsidP="00546566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a traité </w:t>
      </w:r>
      <w:r w:rsidR="002C36D2">
        <w:rPr>
          <w:b/>
          <w:bCs/>
          <w:color w:val="FF0000"/>
        </w:rPr>
        <w:t>10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 xml:space="preserve">pour </w:t>
      </w:r>
      <w:r w:rsidR="00546566">
        <w:rPr>
          <w:b/>
          <w:bCs/>
          <w:color w:val="FF0000"/>
        </w:rPr>
        <w:t>37</w:t>
      </w:r>
      <w:r w:rsidR="00333F71" w:rsidRPr="009A51CA">
        <w:rPr>
          <w:b/>
          <w:bCs/>
        </w:rPr>
        <w:t xml:space="preserve"> cas dont </w:t>
      </w:r>
      <w:r w:rsidR="00546566">
        <w:rPr>
          <w:b/>
          <w:bCs/>
          <w:color w:val="FF0000"/>
        </w:rPr>
        <w:t>3</w:t>
      </w:r>
      <w:r w:rsidR="002C36D2">
        <w:rPr>
          <w:b/>
          <w:bCs/>
          <w:color w:val="FF0000"/>
        </w:rPr>
        <w:t>5</w:t>
      </w:r>
      <w:r w:rsidR="00EB2AE1">
        <w:rPr>
          <w:b/>
          <w:bCs/>
          <w:color w:val="FF0000"/>
        </w:rPr>
        <w:t xml:space="preserve"> </w:t>
      </w:r>
      <w:r w:rsidR="0023234C" w:rsidRPr="009A51CA">
        <w:rPr>
          <w:b/>
          <w:bCs/>
        </w:rPr>
        <w:t>Avertissements</w:t>
      </w:r>
      <w:r w:rsidR="00532A36">
        <w:rPr>
          <w:b/>
          <w:bCs/>
        </w:rPr>
        <w:t> </w:t>
      </w:r>
      <w:r w:rsidR="00546566">
        <w:rPr>
          <w:b/>
          <w:bCs/>
        </w:rPr>
        <w:t xml:space="preserve">et </w:t>
      </w:r>
      <w:r w:rsidR="00EB2AE1" w:rsidRPr="00EB2AE1">
        <w:rPr>
          <w:b/>
          <w:bCs/>
          <w:color w:val="FF0000"/>
        </w:rPr>
        <w:t>0</w:t>
      </w:r>
      <w:r w:rsidR="00546566">
        <w:rPr>
          <w:b/>
          <w:bCs/>
          <w:color w:val="FF0000"/>
        </w:rPr>
        <w:t>2</w:t>
      </w:r>
      <w:r w:rsidR="00532A36">
        <w:rPr>
          <w:b/>
          <w:bCs/>
        </w:rPr>
        <w:t xml:space="preserve"> </w:t>
      </w:r>
      <w:r w:rsidR="00F7193B">
        <w:rPr>
          <w:b/>
          <w:bCs/>
        </w:rPr>
        <w:t>Expulsions</w:t>
      </w:r>
      <w:r w:rsidR="008D28B8">
        <w:rPr>
          <w:b/>
          <w:bCs/>
        </w:rPr>
        <w:t>.</w:t>
      </w:r>
      <w:r w:rsidR="00532A36">
        <w:rPr>
          <w:b/>
          <w:bCs/>
        </w:rPr>
        <w:t xml:space="preserve"> </w:t>
      </w:r>
    </w:p>
    <w:p w:rsidR="008D30C8" w:rsidRDefault="00281191" w:rsidP="00B04967">
      <w:pPr>
        <w:spacing w:after="0" w:line="240" w:lineRule="auto"/>
        <w:rPr>
          <w:b/>
          <w:bCs/>
        </w:rPr>
      </w:pPr>
      <w:r w:rsidRPr="00281191">
        <w:rPr>
          <w:noProof/>
        </w:rPr>
        <w:pict>
          <v:roundrect id="AutoShape 7" o:spid="_x0000_s1026" style="position:absolute;margin-left:153.2pt;margin-top:6.35pt;width:153pt;height:21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A0512" w:rsidRPr="006132B0" w:rsidRDefault="00DA0512" w:rsidP="008D30C8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8D30C8" w:rsidRDefault="008D30C8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399"/>
        <w:gridCol w:w="996"/>
        <w:gridCol w:w="709"/>
        <w:gridCol w:w="2116"/>
        <w:gridCol w:w="1973"/>
        <w:gridCol w:w="1134"/>
      </w:tblGrid>
      <w:tr w:rsidR="005A5515" w:rsidRPr="00733024" w:rsidTr="00973119">
        <w:tc>
          <w:tcPr>
            <w:tcW w:w="9747" w:type="dxa"/>
            <w:gridSpan w:val="7"/>
            <w:shd w:val="clear" w:color="auto" w:fill="CCC0D9" w:themeFill="accent4" w:themeFillTint="66"/>
          </w:tcPr>
          <w:p w:rsidR="005A5515" w:rsidRPr="00733024" w:rsidRDefault="005A5515" w:rsidP="003C20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9E39F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RENCONTRE  </w:t>
            </w:r>
            <w:proofErr w:type="spellStart"/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Tr</w:t>
            </w:r>
            <w:proofErr w:type="spellEnd"/>
            <w:r w:rsidR="0057224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A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(S)  DU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486B7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5A5515" w:rsidTr="00973119">
        <w:tc>
          <w:tcPr>
            <w:tcW w:w="420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9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6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16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C599B" w:rsidRPr="00207423" w:rsidTr="00973119">
        <w:tc>
          <w:tcPr>
            <w:tcW w:w="420" w:type="dxa"/>
          </w:tcPr>
          <w:p w:rsidR="00CC599B" w:rsidRDefault="00CC599B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4D41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:rsidR="00CC599B" w:rsidRDefault="001C14FC" w:rsidP="009E39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AROUATI   MED LAMINE</w:t>
            </w:r>
          </w:p>
        </w:tc>
        <w:tc>
          <w:tcPr>
            <w:tcW w:w="996" w:type="dxa"/>
          </w:tcPr>
          <w:p w:rsidR="00CC599B" w:rsidRDefault="00D00E91" w:rsidP="001C14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14FC">
              <w:rPr>
                <w:b/>
                <w:bCs/>
                <w:sz w:val="18"/>
                <w:szCs w:val="18"/>
              </w:rPr>
              <w:t>0017</w:t>
            </w:r>
          </w:p>
        </w:tc>
        <w:tc>
          <w:tcPr>
            <w:tcW w:w="709" w:type="dxa"/>
          </w:tcPr>
          <w:p w:rsidR="00CC599B" w:rsidRDefault="001C14FC" w:rsidP="009E39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JSTr</w:t>
            </w:r>
            <w:proofErr w:type="spellEnd"/>
          </w:p>
        </w:tc>
        <w:tc>
          <w:tcPr>
            <w:tcW w:w="2116" w:type="dxa"/>
          </w:tcPr>
          <w:p w:rsidR="00CC599B" w:rsidRDefault="001C14FC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C599B" w:rsidRDefault="001C14FC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C599B" w:rsidRPr="00207423" w:rsidRDefault="001C14FC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00E91" w:rsidRPr="00207423" w:rsidTr="00973119">
        <w:tc>
          <w:tcPr>
            <w:tcW w:w="420" w:type="dxa"/>
          </w:tcPr>
          <w:p w:rsidR="00D00E91" w:rsidRDefault="00D00E91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99" w:type="dxa"/>
          </w:tcPr>
          <w:p w:rsidR="00D00E91" w:rsidRDefault="001C14FC" w:rsidP="009E39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SOLTANE     YACINE</w:t>
            </w:r>
          </w:p>
        </w:tc>
        <w:tc>
          <w:tcPr>
            <w:tcW w:w="996" w:type="dxa"/>
          </w:tcPr>
          <w:p w:rsidR="00D00E91" w:rsidRDefault="00D00E91" w:rsidP="001C14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</w:t>
            </w:r>
            <w:r w:rsidR="001C14F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00E91" w:rsidRDefault="001C14FC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JSTr</w:t>
            </w:r>
            <w:proofErr w:type="spellEnd"/>
          </w:p>
        </w:tc>
        <w:tc>
          <w:tcPr>
            <w:tcW w:w="2116" w:type="dxa"/>
          </w:tcPr>
          <w:p w:rsidR="00D00E91" w:rsidRDefault="00D00E9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D00E91" w:rsidRDefault="00D00E9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D00E91" w:rsidRPr="00207423" w:rsidRDefault="00D00E9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10"/>
        <w:gridCol w:w="2513"/>
        <w:gridCol w:w="142"/>
        <w:gridCol w:w="851"/>
        <w:gridCol w:w="141"/>
        <w:gridCol w:w="709"/>
        <w:gridCol w:w="1854"/>
        <w:gridCol w:w="1973"/>
        <w:gridCol w:w="1134"/>
      </w:tblGrid>
      <w:tr w:rsidR="003E5C8F" w:rsidTr="00B53BC6">
        <w:tc>
          <w:tcPr>
            <w:tcW w:w="9747" w:type="dxa"/>
            <w:gridSpan w:val="10"/>
            <w:shd w:val="clear" w:color="auto" w:fill="CCC0D9" w:themeFill="accent4" w:themeFillTint="66"/>
          </w:tcPr>
          <w:p w:rsidR="003E5C8F" w:rsidRDefault="003E5C8F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HD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CK</w:t>
            </w:r>
            <w:r w:rsidR="004D415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(S)  DU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486B7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3E5C8F" w:rsidTr="004D4159">
        <w:tc>
          <w:tcPr>
            <w:tcW w:w="420" w:type="dxa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3" w:type="dxa"/>
            <w:gridSpan w:val="2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gridSpan w:val="2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gridSpan w:val="2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D4159" w:rsidRPr="00333F71" w:rsidTr="004D4159">
        <w:tc>
          <w:tcPr>
            <w:tcW w:w="420" w:type="dxa"/>
          </w:tcPr>
          <w:p w:rsidR="004D4159" w:rsidRDefault="004D4159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722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2"/>
          </w:tcPr>
          <w:p w:rsidR="004D4159" w:rsidRDefault="001C14FC" w:rsidP="0023485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HAMDI </w:t>
            </w:r>
            <w:r w:rsidR="0023485C">
              <w:rPr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N/EEDINE</w:t>
            </w:r>
          </w:p>
        </w:tc>
        <w:tc>
          <w:tcPr>
            <w:tcW w:w="993" w:type="dxa"/>
            <w:gridSpan w:val="2"/>
          </w:tcPr>
          <w:p w:rsidR="004D4159" w:rsidRDefault="004D4159" w:rsidP="001C14F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>034</w:t>
            </w:r>
          </w:p>
        </w:tc>
        <w:tc>
          <w:tcPr>
            <w:tcW w:w="850" w:type="dxa"/>
            <w:gridSpan w:val="2"/>
          </w:tcPr>
          <w:p w:rsidR="004D4159" w:rsidRDefault="001C14F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854" w:type="dxa"/>
          </w:tcPr>
          <w:p w:rsidR="004D4159" w:rsidRDefault="004D4159" w:rsidP="002C47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4D4159" w:rsidRDefault="004D4159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4D4159" w:rsidRDefault="004D4159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RPr="00333F71" w:rsidTr="004D4159">
        <w:tc>
          <w:tcPr>
            <w:tcW w:w="420" w:type="dxa"/>
          </w:tcPr>
          <w:p w:rsidR="006D090E" w:rsidRDefault="006D090E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3" w:type="dxa"/>
            <w:gridSpan w:val="2"/>
          </w:tcPr>
          <w:p w:rsidR="006D090E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DLAL       AMAR</w:t>
            </w:r>
          </w:p>
        </w:tc>
        <w:tc>
          <w:tcPr>
            <w:tcW w:w="993" w:type="dxa"/>
            <w:gridSpan w:val="2"/>
          </w:tcPr>
          <w:p w:rsidR="006D090E" w:rsidRDefault="006D090E" w:rsidP="001C14F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>025</w:t>
            </w:r>
          </w:p>
        </w:tc>
        <w:tc>
          <w:tcPr>
            <w:tcW w:w="850" w:type="dxa"/>
            <w:gridSpan w:val="2"/>
          </w:tcPr>
          <w:p w:rsidR="006D090E" w:rsidRDefault="001C14F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854" w:type="dxa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Default="00C9748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shd w:val="clear" w:color="auto" w:fill="auto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RPr="00333F71" w:rsidTr="004D4159">
        <w:tc>
          <w:tcPr>
            <w:tcW w:w="420" w:type="dxa"/>
          </w:tcPr>
          <w:p w:rsidR="006D090E" w:rsidRDefault="006D090E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23" w:type="dxa"/>
            <w:gridSpan w:val="2"/>
          </w:tcPr>
          <w:p w:rsidR="006D090E" w:rsidRDefault="0023485C" w:rsidP="0023485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ADDECHE     BADEREDDINE</w:t>
            </w:r>
          </w:p>
        </w:tc>
        <w:tc>
          <w:tcPr>
            <w:tcW w:w="993" w:type="dxa"/>
            <w:gridSpan w:val="2"/>
          </w:tcPr>
          <w:p w:rsidR="006D090E" w:rsidRDefault="006D090E" w:rsidP="001C14F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>032</w:t>
            </w:r>
          </w:p>
        </w:tc>
        <w:tc>
          <w:tcPr>
            <w:tcW w:w="850" w:type="dxa"/>
            <w:gridSpan w:val="2"/>
          </w:tcPr>
          <w:p w:rsidR="006D090E" w:rsidRDefault="001C14FC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854" w:type="dxa"/>
          </w:tcPr>
          <w:p w:rsidR="006D090E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Default="00C9748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shd w:val="clear" w:color="auto" w:fill="auto"/>
          </w:tcPr>
          <w:p w:rsidR="006D090E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RPr="00333F71" w:rsidTr="004D4159">
        <w:tc>
          <w:tcPr>
            <w:tcW w:w="420" w:type="dxa"/>
          </w:tcPr>
          <w:p w:rsidR="006D090E" w:rsidRDefault="006D090E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23" w:type="dxa"/>
            <w:gridSpan w:val="2"/>
          </w:tcPr>
          <w:p w:rsidR="006D090E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OUKAF           WAIL</w:t>
            </w:r>
          </w:p>
        </w:tc>
        <w:tc>
          <w:tcPr>
            <w:tcW w:w="993" w:type="dxa"/>
            <w:gridSpan w:val="2"/>
          </w:tcPr>
          <w:p w:rsidR="006D090E" w:rsidRDefault="006D090E" w:rsidP="001C14F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>101</w:t>
            </w:r>
          </w:p>
        </w:tc>
        <w:tc>
          <w:tcPr>
            <w:tcW w:w="850" w:type="dxa"/>
            <w:gridSpan w:val="2"/>
          </w:tcPr>
          <w:p w:rsidR="006D090E" w:rsidRDefault="001C14FC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854" w:type="dxa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RPr="00333F71" w:rsidTr="004D4159">
        <w:tc>
          <w:tcPr>
            <w:tcW w:w="420" w:type="dxa"/>
          </w:tcPr>
          <w:p w:rsidR="006D090E" w:rsidRDefault="006D090E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23" w:type="dxa"/>
            <w:gridSpan w:val="2"/>
          </w:tcPr>
          <w:p w:rsidR="006D090E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RAH           SEIF-EDDINE</w:t>
            </w:r>
          </w:p>
        </w:tc>
        <w:tc>
          <w:tcPr>
            <w:tcW w:w="993" w:type="dxa"/>
            <w:gridSpan w:val="2"/>
          </w:tcPr>
          <w:p w:rsidR="006D090E" w:rsidRDefault="006D090E" w:rsidP="001C14F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>37</w:t>
            </w:r>
          </w:p>
        </w:tc>
        <w:tc>
          <w:tcPr>
            <w:tcW w:w="850" w:type="dxa"/>
            <w:gridSpan w:val="2"/>
          </w:tcPr>
          <w:p w:rsidR="006D090E" w:rsidRDefault="001C14F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HD</w:t>
            </w:r>
          </w:p>
        </w:tc>
        <w:tc>
          <w:tcPr>
            <w:tcW w:w="1854" w:type="dxa"/>
          </w:tcPr>
          <w:p w:rsidR="006D090E" w:rsidRDefault="00E04EDF" w:rsidP="00E04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73" w:type="dxa"/>
          </w:tcPr>
          <w:p w:rsidR="006D090E" w:rsidRDefault="00E04EDF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4" w:type="dxa"/>
            <w:shd w:val="clear" w:color="auto" w:fill="auto"/>
          </w:tcPr>
          <w:p w:rsidR="006D090E" w:rsidRDefault="006D090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14FC" w:rsidRPr="00333F71" w:rsidTr="004D4159">
        <w:tc>
          <w:tcPr>
            <w:tcW w:w="420" w:type="dxa"/>
          </w:tcPr>
          <w:p w:rsidR="001C14FC" w:rsidRDefault="001C14FC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23" w:type="dxa"/>
            <w:gridSpan w:val="2"/>
          </w:tcPr>
          <w:p w:rsidR="001C14FC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HABBI           MOUATEZ</w:t>
            </w:r>
          </w:p>
        </w:tc>
        <w:tc>
          <w:tcPr>
            <w:tcW w:w="993" w:type="dxa"/>
            <w:gridSpan w:val="2"/>
          </w:tcPr>
          <w:p w:rsidR="001C14FC" w:rsidRDefault="001C14FC" w:rsidP="0023485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</w:t>
            </w:r>
            <w:r w:rsidR="0023485C">
              <w:rPr>
                <w:b/>
                <w:bCs/>
                <w:sz w:val="18"/>
                <w:szCs w:val="18"/>
                <w:lang w:val="en-GB"/>
              </w:rPr>
              <w:t>6</w:t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gridSpan w:val="2"/>
          </w:tcPr>
          <w:p w:rsidR="001C14FC" w:rsidRDefault="001C14F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C14FC" w:rsidRPr="00333F71" w:rsidTr="004D4159">
        <w:tc>
          <w:tcPr>
            <w:tcW w:w="420" w:type="dxa"/>
          </w:tcPr>
          <w:p w:rsidR="001C14FC" w:rsidRDefault="001C14FC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23" w:type="dxa"/>
            <w:gridSpan w:val="2"/>
          </w:tcPr>
          <w:p w:rsidR="001C14FC" w:rsidRDefault="0023485C" w:rsidP="0023485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HAHI              AYMEN</w:t>
            </w:r>
          </w:p>
        </w:tc>
        <w:tc>
          <w:tcPr>
            <w:tcW w:w="993" w:type="dxa"/>
            <w:gridSpan w:val="2"/>
          </w:tcPr>
          <w:p w:rsidR="001C14FC" w:rsidRDefault="001C14FC" w:rsidP="0023485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23485C">
              <w:rPr>
                <w:b/>
                <w:bCs/>
                <w:sz w:val="18"/>
                <w:szCs w:val="18"/>
                <w:lang w:val="en-GB"/>
              </w:rPr>
              <w:t>1</w:t>
            </w:r>
            <w:r>
              <w:rPr>
                <w:b/>
                <w:bCs/>
                <w:sz w:val="18"/>
                <w:szCs w:val="18"/>
                <w:lang w:val="en-GB"/>
              </w:rPr>
              <w:t>57</w:t>
            </w:r>
          </w:p>
        </w:tc>
        <w:tc>
          <w:tcPr>
            <w:tcW w:w="850" w:type="dxa"/>
            <w:gridSpan w:val="2"/>
          </w:tcPr>
          <w:p w:rsidR="001C14FC" w:rsidRDefault="001C14F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1C14F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3485C" w:rsidRPr="00333F71" w:rsidTr="004D4159">
        <w:tc>
          <w:tcPr>
            <w:tcW w:w="420" w:type="dxa"/>
          </w:tcPr>
          <w:p w:rsidR="0023485C" w:rsidRDefault="0023485C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23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ENNOUS       HATEM</w:t>
            </w:r>
          </w:p>
        </w:tc>
        <w:tc>
          <w:tcPr>
            <w:tcW w:w="993" w:type="dxa"/>
            <w:gridSpan w:val="2"/>
          </w:tcPr>
          <w:p w:rsidR="0023485C" w:rsidRDefault="0023485C" w:rsidP="009B391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52</w:t>
            </w:r>
          </w:p>
        </w:tc>
        <w:tc>
          <w:tcPr>
            <w:tcW w:w="850" w:type="dxa"/>
            <w:gridSpan w:val="2"/>
          </w:tcPr>
          <w:p w:rsidR="0023485C" w:rsidRDefault="0023485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23485C" w:rsidRDefault="0023485C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4 Matches Fermes</w:t>
            </w:r>
          </w:p>
        </w:tc>
        <w:tc>
          <w:tcPr>
            <w:tcW w:w="1973" w:type="dxa"/>
          </w:tcPr>
          <w:p w:rsidR="0023485C" w:rsidRDefault="00715A03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  <w:r w:rsidR="0023485C">
              <w:rPr>
                <w:b/>
                <w:bCs/>
                <w:sz w:val="18"/>
                <w:szCs w:val="18"/>
              </w:rPr>
              <w:t xml:space="preserve"> env Officiel en fin de partie</w:t>
            </w:r>
          </w:p>
        </w:tc>
        <w:tc>
          <w:tcPr>
            <w:tcW w:w="1134" w:type="dxa"/>
            <w:shd w:val="clear" w:color="auto" w:fill="auto"/>
          </w:tcPr>
          <w:p w:rsidR="0023485C" w:rsidRPr="002D75A1" w:rsidRDefault="0023485C" w:rsidP="00F876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D75A1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5000 DA</w:t>
            </w:r>
          </w:p>
        </w:tc>
      </w:tr>
      <w:tr w:rsidR="0023485C" w:rsidRPr="00333F71" w:rsidTr="004D4159">
        <w:tc>
          <w:tcPr>
            <w:tcW w:w="420" w:type="dxa"/>
          </w:tcPr>
          <w:p w:rsidR="0023485C" w:rsidRDefault="0023485C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23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BAKER  BOUAZIZ</w:t>
            </w:r>
          </w:p>
        </w:tc>
        <w:tc>
          <w:tcPr>
            <w:tcW w:w="993" w:type="dxa"/>
            <w:gridSpan w:val="2"/>
          </w:tcPr>
          <w:p w:rsidR="0023485C" w:rsidRDefault="0023485C" w:rsidP="009B391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48</w:t>
            </w:r>
          </w:p>
        </w:tc>
        <w:tc>
          <w:tcPr>
            <w:tcW w:w="850" w:type="dxa"/>
            <w:gridSpan w:val="2"/>
          </w:tcPr>
          <w:p w:rsidR="0023485C" w:rsidRDefault="0023485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23485C" w:rsidRDefault="0023485C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73" w:type="dxa"/>
          </w:tcPr>
          <w:p w:rsidR="0023485C" w:rsidRDefault="0023485C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23485C" w:rsidRDefault="0023485C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 w:rsidRPr="001B059E">
              <w:rPr>
                <w:b/>
                <w:bCs/>
                <w:sz w:val="18"/>
                <w:szCs w:val="18"/>
                <w:highlight w:val="yellow"/>
              </w:rPr>
              <w:t>1000 DA</w:t>
            </w:r>
          </w:p>
        </w:tc>
      </w:tr>
      <w:tr w:rsidR="0023485C" w:rsidRPr="00333F71" w:rsidTr="004D4159">
        <w:tc>
          <w:tcPr>
            <w:tcW w:w="420" w:type="dxa"/>
          </w:tcPr>
          <w:p w:rsidR="0023485C" w:rsidRDefault="0023485C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23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SSALAH TAREK (Educateur)</w:t>
            </w:r>
          </w:p>
        </w:tc>
        <w:tc>
          <w:tcPr>
            <w:tcW w:w="993" w:type="dxa"/>
            <w:gridSpan w:val="2"/>
          </w:tcPr>
          <w:p w:rsidR="0023485C" w:rsidRDefault="0023485C" w:rsidP="009B391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827</w:t>
            </w:r>
          </w:p>
        </w:tc>
        <w:tc>
          <w:tcPr>
            <w:tcW w:w="850" w:type="dxa"/>
            <w:gridSpan w:val="2"/>
          </w:tcPr>
          <w:p w:rsidR="0023485C" w:rsidRDefault="0023485C" w:rsidP="00F876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23485C" w:rsidRDefault="00331B8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garde</w:t>
            </w:r>
          </w:p>
        </w:tc>
        <w:tc>
          <w:tcPr>
            <w:tcW w:w="1973" w:type="dxa"/>
          </w:tcPr>
          <w:p w:rsidR="0023485C" w:rsidRDefault="0023485C" w:rsidP="00331B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oulement</w:t>
            </w:r>
          </w:p>
        </w:tc>
        <w:tc>
          <w:tcPr>
            <w:tcW w:w="1134" w:type="dxa"/>
            <w:shd w:val="clear" w:color="auto" w:fill="auto"/>
          </w:tcPr>
          <w:p w:rsidR="0023485C" w:rsidRDefault="00331B8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3485C" w:rsidRPr="00733024" w:rsidTr="00B53BC6">
        <w:tc>
          <w:tcPr>
            <w:tcW w:w="9747" w:type="dxa"/>
            <w:gridSpan w:val="10"/>
            <w:tcBorders>
              <w:left w:val="nil"/>
              <w:right w:val="nil"/>
            </w:tcBorders>
          </w:tcPr>
          <w:p w:rsidR="0023485C" w:rsidRDefault="0023485C" w:rsidP="00B53BC6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:rsidR="00E04EDF" w:rsidRPr="00546566" w:rsidRDefault="00E04EDF" w:rsidP="00E04ED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546566">
              <w:rPr>
                <w:b/>
                <w:bCs/>
                <w:color w:val="0070C0"/>
                <w:sz w:val="24"/>
                <w:szCs w:val="24"/>
              </w:rPr>
              <w:t xml:space="preserve">+ Une amende de 1000 DA  pour chacun des clubs CRHD et RCK pour conduite </w:t>
            </w:r>
            <w:r w:rsidR="00546566" w:rsidRPr="00546566">
              <w:rPr>
                <w:b/>
                <w:bCs/>
                <w:color w:val="0070C0"/>
                <w:sz w:val="24"/>
                <w:szCs w:val="24"/>
              </w:rPr>
              <w:t>incorrecte.</w:t>
            </w:r>
          </w:p>
          <w:p w:rsidR="00E04EDF" w:rsidRDefault="00E04EDF" w:rsidP="00B53BC6">
            <w:pPr>
              <w:rPr>
                <w:b/>
                <w:bCs/>
                <w:color w:val="C00000"/>
                <w:sz w:val="20"/>
                <w:szCs w:val="20"/>
              </w:rPr>
            </w:pPr>
          </w:p>
          <w:p w:rsidR="00E04EDF" w:rsidRPr="00733024" w:rsidRDefault="00E04EDF" w:rsidP="00B53BC6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23485C" w:rsidTr="00B53BC6">
        <w:tc>
          <w:tcPr>
            <w:tcW w:w="9747" w:type="dxa"/>
            <w:gridSpan w:val="10"/>
            <w:shd w:val="clear" w:color="auto" w:fill="CCC0D9" w:themeFill="accent4" w:themeFillTint="66"/>
          </w:tcPr>
          <w:p w:rsidR="0023485C" w:rsidRDefault="0023485C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USDR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23485C" w:rsidTr="000D0C4A">
        <w:tc>
          <w:tcPr>
            <w:tcW w:w="430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5" w:type="dxa"/>
            <w:gridSpan w:val="2"/>
          </w:tcPr>
          <w:p w:rsidR="0023485C" w:rsidRDefault="0023485C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23485C" w:rsidRDefault="0023485C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23485C" w:rsidRDefault="0023485C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23485C" w:rsidRDefault="0023485C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23485C" w:rsidRDefault="0023485C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3485C" w:rsidTr="000D0C4A">
        <w:tc>
          <w:tcPr>
            <w:tcW w:w="430" w:type="dxa"/>
            <w:gridSpan w:val="2"/>
          </w:tcPr>
          <w:p w:rsidR="0023485C" w:rsidRDefault="0023485C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5" w:type="dxa"/>
            <w:gridSpan w:val="2"/>
          </w:tcPr>
          <w:p w:rsidR="0023485C" w:rsidRPr="003D08FC" w:rsidRDefault="0023485C" w:rsidP="001B05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ALEM     A/DJALIL</w:t>
            </w:r>
          </w:p>
        </w:tc>
        <w:tc>
          <w:tcPr>
            <w:tcW w:w="992" w:type="dxa"/>
            <w:gridSpan w:val="2"/>
          </w:tcPr>
          <w:p w:rsidR="0023485C" w:rsidRPr="003D08FC" w:rsidRDefault="0023485C" w:rsidP="001B05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84</w:t>
            </w:r>
          </w:p>
        </w:tc>
        <w:tc>
          <w:tcPr>
            <w:tcW w:w="709" w:type="dxa"/>
          </w:tcPr>
          <w:p w:rsidR="0023485C" w:rsidRPr="003D08FC" w:rsidRDefault="0023485C" w:rsidP="0097311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3485C" w:rsidTr="000D0C4A">
        <w:tc>
          <w:tcPr>
            <w:tcW w:w="430" w:type="dxa"/>
            <w:gridSpan w:val="2"/>
          </w:tcPr>
          <w:p w:rsidR="0023485C" w:rsidRPr="003D08FC" w:rsidRDefault="0023485C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5" w:type="dxa"/>
            <w:gridSpan w:val="2"/>
          </w:tcPr>
          <w:p w:rsidR="0023485C" w:rsidRPr="003D08FC" w:rsidRDefault="0023485C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DIF         ZAKARIA</w:t>
            </w:r>
          </w:p>
        </w:tc>
        <w:tc>
          <w:tcPr>
            <w:tcW w:w="992" w:type="dxa"/>
            <w:gridSpan w:val="2"/>
          </w:tcPr>
          <w:p w:rsidR="0023485C" w:rsidRPr="003D08FC" w:rsidRDefault="0023485C" w:rsidP="001B05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25</w:t>
            </w:r>
          </w:p>
        </w:tc>
        <w:tc>
          <w:tcPr>
            <w:tcW w:w="709" w:type="dxa"/>
          </w:tcPr>
          <w:p w:rsidR="0023485C" w:rsidRPr="003D08FC" w:rsidRDefault="0023485C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3485C" w:rsidRDefault="0023485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C3E67" w:rsidTr="000D0C4A">
        <w:tc>
          <w:tcPr>
            <w:tcW w:w="430" w:type="dxa"/>
            <w:gridSpan w:val="2"/>
          </w:tcPr>
          <w:p w:rsidR="005C3E67" w:rsidRDefault="005C3E67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5" w:type="dxa"/>
            <w:gridSpan w:val="2"/>
          </w:tcPr>
          <w:p w:rsidR="005C3E67" w:rsidRDefault="005C3E67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AYAR          YAHIA</w:t>
            </w:r>
          </w:p>
        </w:tc>
        <w:tc>
          <w:tcPr>
            <w:tcW w:w="992" w:type="dxa"/>
            <w:gridSpan w:val="2"/>
          </w:tcPr>
          <w:p w:rsidR="005C3E67" w:rsidRDefault="005C3E67" w:rsidP="001B05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44</w:t>
            </w:r>
          </w:p>
        </w:tc>
        <w:tc>
          <w:tcPr>
            <w:tcW w:w="709" w:type="dxa"/>
          </w:tcPr>
          <w:p w:rsidR="005C3E67" w:rsidRDefault="005C3E67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5C3E67" w:rsidRPr="003D08FC" w:rsidRDefault="005C3E67" w:rsidP="00D42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C3E67" w:rsidTr="000D0C4A">
        <w:tc>
          <w:tcPr>
            <w:tcW w:w="430" w:type="dxa"/>
            <w:gridSpan w:val="2"/>
          </w:tcPr>
          <w:p w:rsidR="005C3E67" w:rsidRDefault="005C3E67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655" w:type="dxa"/>
            <w:gridSpan w:val="2"/>
          </w:tcPr>
          <w:p w:rsidR="005C3E67" w:rsidRDefault="005C3E67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AIMEN        ALA</w:t>
            </w:r>
          </w:p>
        </w:tc>
        <w:tc>
          <w:tcPr>
            <w:tcW w:w="992" w:type="dxa"/>
            <w:gridSpan w:val="2"/>
          </w:tcPr>
          <w:p w:rsidR="005C3E67" w:rsidRDefault="005C3E67" w:rsidP="001B05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32</w:t>
            </w:r>
          </w:p>
        </w:tc>
        <w:tc>
          <w:tcPr>
            <w:tcW w:w="709" w:type="dxa"/>
          </w:tcPr>
          <w:p w:rsidR="005C3E67" w:rsidRDefault="005C3E67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5C3E67" w:rsidRDefault="005C3E67" w:rsidP="00D42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C3E67" w:rsidTr="000D0C4A">
        <w:tc>
          <w:tcPr>
            <w:tcW w:w="430" w:type="dxa"/>
            <w:gridSpan w:val="2"/>
          </w:tcPr>
          <w:p w:rsidR="005C3E67" w:rsidRDefault="005C3E67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655" w:type="dxa"/>
            <w:gridSpan w:val="2"/>
          </w:tcPr>
          <w:p w:rsidR="005C3E67" w:rsidRDefault="005C3E67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HDAOUI  MED   AMINE</w:t>
            </w:r>
          </w:p>
        </w:tc>
        <w:tc>
          <w:tcPr>
            <w:tcW w:w="992" w:type="dxa"/>
            <w:gridSpan w:val="2"/>
          </w:tcPr>
          <w:p w:rsidR="005C3E67" w:rsidRDefault="005C3E67" w:rsidP="001B05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07</w:t>
            </w:r>
          </w:p>
        </w:tc>
        <w:tc>
          <w:tcPr>
            <w:tcW w:w="709" w:type="dxa"/>
          </w:tcPr>
          <w:p w:rsidR="005C3E67" w:rsidRDefault="005C3E67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ESA</w:t>
            </w:r>
          </w:p>
        </w:tc>
        <w:tc>
          <w:tcPr>
            <w:tcW w:w="1854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5C3E67" w:rsidRDefault="005C3E6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5C3E67" w:rsidRPr="003D08FC" w:rsidRDefault="005C3E67" w:rsidP="00D42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D0D4D" w:rsidRDefault="007D0D4D" w:rsidP="00F53CE3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513"/>
        <w:gridCol w:w="993"/>
        <w:gridCol w:w="850"/>
        <w:gridCol w:w="1854"/>
        <w:gridCol w:w="1973"/>
        <w:gridCol w:w="1134"/>
      </w:tblGrid>
      <w:tr w:rsidR="007D0D4D" w:rsidTr="00266B9E">
        <w:tc>
          <w:tcPr>
            <w:tcW w:w="9747" w:type="dxa"/>
            <w:gridSpan w:val="7"/>
            <w:shd w:val="clear" w:color="auto" w:fill="CCC0D9" w:themeFill="accent4" w:themeFillTint="66"/>
          </w:tcPr>
          <w:p w:rsidR="007D0D4D" w:rsidRDefault="007D0D4D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2007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AJ</w:t>
            </w:r>
            <w:r w:rsidR="002007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AKC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66076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7D0D4D" w:rsidTr="00660763">
        <w:tc>
          <w:tcPr>
            <w:tcW w:w="430" w:type="dxa"/>
          </w:tcPr>
          <w:p w:rsidR="007D0D4D" w:rsidRDefault="007D0D4D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7D0D4D" w:rsidRDefault="007D0D4D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D0D4D" w:rsidTr="00660763">
        <w:tc>
          <w:tcPr>
            <w:tcW w:w="430" w:type="dxa"/>
          </w:tcPr>
          <w:p w:rsidR="007D0D4D" w:rsidRDefault="007D0D4D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</w:tcPr>
          <w:p w:rsidR="007D0D4D" w:rsidRPr="003D08FC" w:rsidRDefault="00412F19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KHOUCHE      HAMZA</w:t>
            </w:r>
          </w:p>
        </w:tc>
        <w:tc>
          <w:tcPr>
            <w:tcW w:w="993" w:type="dxa"/>
          </w:tcPr>
          <w:p w:rsidR="007D0D4D" w:rsidRPr="003D08FC" w:rsidRDefault="006D090E" w:rsidP="006607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660763">
              <w:rPr>
                <w:b/>
                <w:bCs/>
                <w:sz w:val="18"/>
                <w:szCs w:val="18"/>
                <w:lang w:val="en-GB"/>
              </w:rPr>
              <w:t>504</w:t>
            </w:r>
          </w:p>
        </w:tc>
        <w:tc>
          <w:tcPr>
            <w:tcW w:w="850" w:type="dxa"/>
          </w:tcPr>
          <w:p w:rsidR="007D0D4D" w:rsidRPr="003D08FC" w:rsidRDefault="00660763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FAKC</w:t>
            </w:r>
          </w:p>
        </w:tc>
        <w:tc>
          <w:tcPr>
            <w:tcW w:w="1854" w:type="dxa"/>
          </w:tcPr>
          <w:p w:rsidR="007D0D4D" w:rsidRPr="003D08FC" w:rsidRDefault="002007A0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7D0D4D" w:rsidRPr="003D08FC" w:rsidRDefault="007D0D4D" w:rsidP="002007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2007A0"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1134" w:type="dxa"/>
          </w:tcPr>
          <w:p w:rsidR="007D0D4D" w:rsidRPr="003D08FC" w:rsidRDefault="002007A0" w:rsidP="007D0D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D0D4D" w:rsidTr="00660763">
        <w:tc>
          <w:tcPr>
            <w:tcW w:w="430" w:type="dxa"/>
          </w:tcPr>
          <w:p w:rsidR="007D0D4D" w:rsidRPr="003D08FC" w:rsidRDefault="007D0D4D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</w:tcPr>
          <w:p w:rsidR="007D0D4D" w:rsidRPr="003D08FC" w:rsidRDefault="00412F19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OUALEM          HOUSSEM</w:t>
            </w:r>
          </w:p>
        </w:tc>
        <w:tc>
          <w:tcPr>
            <w:tcW w:w="993" w:type="dxa"/>
          </w:tcPr>
          <w:p w:rsidR="007D0D4D" w:rsidRPr="003D08FC" w:rsidRDefault="006D090E" w:rsidP="00412F1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412F19">
              <w:rPr>
                <w:b/>
                <w:bCs/>
                <w:sz w:val="18"/>
                <w:szCs w:val="18"/>
                <w:lang w:val="en-GB"/>
              </w:rPr>
              <w:t>487</w:t>
            </w:r>
          </w:p>
        </w:tc>
        <w:tc>
          <w:tcPr>
            <w:tcW w:w="850" w:type="dxa"/>
          </w:tcPr>
          <w:p w:rsidR="007D0D4D" w:rsidRPr="003D08FC" w:rsidRDefault="00660763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FAKC</w:t>
            </w:r>
          </w:p>
        </w:tc>
        <w:tc>
          <w:tcPr>
            <w:tcW w:w="1854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7D0D4D" w:rsidRDefault="007D0D4D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Tr="00660763">
        <w:tc>
          <w:tcPr>
            <w:tcW w:w="430" w:type="dxa"/>
          </w:tcPr>
          <w:p w:rsidR="006D090E" w:rsidRDefault="006D090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3" w:type="dxa"/>
          </w:tcPr>
          <w:p w:rsidR="006D090E" w:rsidRPr="003D08FC" w:rsidRDefault="00412F19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ABACI            A/MOUMEN</w:t>
            </w:r>
          </w:p>
        </w:tc>
        <w:tc>
          <w:tcPr>
            <w:tcW w:w="993" w:type="dxa"/>
          </w:tcPr>
          <w:p w:rsidR="006D090E" w:rsidRPr="003D08FC" w:rsidRDefault="006D090E" w:rsidP="00412F1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412F19">
              <w:rPr>
                <w:b/>
                <w:bCs/>
                <w:sz w:val="18"/>
                <w:szCs w:val="18"/>
                <w:lang w:val="en-GB"/>
              </w:rPr>
              <w:t>503</w:t>
            </w:r>
          </w:p>
        </w:tc>
        <w:tc>
          <w:tcPr>
            <w:tcW w:w="850" w:type="dxa"/>
          </w:tcPr>
          <w:p w:rsidR="006D090E" w:rsidRPr="003D08FC" w:rsidRDefault="00660763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FAKC</w:t>
            </w:r>
          </w:p>
        </w:tc>
        <w:tc>
          <w:tcPr>
            <w:tcW w:w="1854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Tr="00660763">
        <w:tc>
          <w:tcPr>
            <w:tcW w:w="430" w:type="dxa"/>
          </w:tcPr>
          <w:p w:rsidR="006D090E" w:rsidRDefault="006D090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3" w:type="dxa"/>
          </w:tcPr>
          <w:p w:rsidR="006D090E" w:rsidRPr="003D08FC" w:rsidRDefault="00412F19" w:rsidP="002007A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GHNI            BILLEL</w:t>
            </w:r>
          </w:p>
        </w:tc>
        <w:tc>
          <w:tcPr>
            <w:tcW w:w="993" w:type="dxa"/>
          </w:tcPr>
          <w:p w:rsidR="006D090E" w:rsidRDefault="006D090E" w:rsidP="00412F1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412F19">
              <w:rPr>
                <w:b/>
                <w:bCs/>
                <w:sz w:val="18"/>
                <w:szCs w:val="18"/>
                <w:lang w:val="en-GB"/>
              </w:rPr>
              <w:t>140</w:t>
            </w:r>
          </w:p>
        </w:tc>
        <w:tc>
          <w:tcPr>
            <w:tcW w:w="850" w:type="dxa"/>
          </w:tcPr>
          <w:p w:rsidR="006D090E" w:rsidRPr="003D08FC" w:rsidRDefault="00660763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54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6D090E" w:rsidRPr="003D08FC" w:rsidRDefault="006D090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D0D4D" w:rsidRDefault="007D0D4D" w:rsidP="007D0D4D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230"/>
        <w:gridCol w:w="283"/>
        <w:gridCol w:w="993"/>
        <w:gridCol w:w="850"/>
        <w:gridCol w:w="1854"/>
        <w:gridCol w:w="1973"/>
        <w:gridCol w:w="1134"/>
      </w:tblGrid>
      <w:tr w:rsidR="00C8591F" w:rsidTr="004D252C">
        <w:tc>
          <w:tcPr>
            <w:tcW w:w="9747" w:type="dxa"/>
            <w:gridSpan w:val="8"/>
            <w:shd w:val="clear" w:color="auto" w:fill="CCC0D9" w:themeFill="accent4" w:themeFillTint="66"/>
          </w:tcPr>
          <w:p w:rsidR="00C8591F" w:rsidRDefault="00C8591F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9B46D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S</w:t>
            </w:r>
            <w:r w:rsidR="0014563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9B46D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14563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14563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C8591F" w:rsidTr="00191E3B">
        <w:tc>
          <w:tcPr>
            <w:tcW w:w="430" w:type="dxa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30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276" w:type="dxa"/>
            <w:gridSpan w:val="2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8591F" w:rsidRPr="003D08FC" w:rsidTr="00191E3B">
        <w:tc>
          <w:tcPr>
            <w:tcW w:w="430" w:type="dxa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30" w:type="dxa"/>
          </w:tcPr>
          <w:p w:rsidR="00C8591F" w:rsidRPr="003D08FC" w:rsidRDefault="00C97481" w:rsidP="004D252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RAHIMI        MED LAMINE</w:t>
            </w:r>
          </w:p>
        </w:tc>
        <w:tc>
          <w:tcPr>
            <w:tcW w:w="1276" w:type="dxa"/>
            <w:gridSpan w:val="2"/>
          </w:tcPr>
          <w:p w:rsidR="00C8591F" w:rsidRPr="003D08FC" w:rsidRDefault="00C8591F" w:rsidP="00C9748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C97481">
              <w:rPr>
                <w:b/>
                <w:bCs/>
                <w:sz w:val="18"/>
                <w:szCs w:val="18"/>
                <w:lang w:val="en-GB"/>
              </w:rPr>
              <w:t>368</w:t>
            </w:r>
          </w:p>
        </w:tc>
        <w:tc>
          <w:tcPr>
            <w:tcW w:w="850" w:type="dxa"/>
          </w:tcPr>
          <w:p w:rsidR="00C8591F" w:rsidRPr="003D08FC" w:rsidRDefault="00651C17" w:rsidP="004D252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4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84011" w:rsidTr="00191E3B">
        <w:tc>
          <w:tcPr>
            <w:tcW w:w="430" w:type="dxa"/>
          </w:tcPr>
          <w:p w:rsidR="00284011" w:rsidRPr="003D08FC" w:rsidRDefault="00284011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30" w:type="dxa"/>
          </w:tcPr>
          <w:p w:rsidR="00284011" w:rsidRPr="003D08FC" w:rsidRDefault="00C97481" w:rsidP="00C97481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OUAGHI      MED TAHAR</w:t>
            </w:r>
            <w:r w:rsidR="00284011">
              <w:rPr>
                <w:b/>
                <w:bCs/>
                <w:sz w:val="18"/>
                <w:szCs w:val="18"/>
                <w:lang w:val="en-GB"/>
              </w:rPr>
              <w:t xml:space="preserve">I          </w:t>
            </w:r>
          </w:p>
        </w:tc>
        <w:tc>
          <w:tcPr>
            <w:tcW w:w="1276" w:type="dxa"/>
            <w:gridSpan w:val="2"/>
          </w:tcPr>
          <w:p w:rsidR="00284011" w:rsidRPr="003D08FC" w:rsidRDefault="00284011" w:rsidP="00C9748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C97481">
              <w:rPr>
                <w:b/>
                <w:bCs/>
                <w:sz w:val="18"/>
                <w:szCs w:val="18"/>
                <w:lang w:val="en-GB"/>
              </w:rPr>
              <w:t>080</w:t>
            </w:r>
          </w:p>
        </w:tc>
        <w:tc>
          <w:tcPr>
            <w:tcW w:w="850" w:type="dxa"/>
          </w:tcPr>
          <w:p w:rsidR="00284011" w:rsidRPr="003D08FC" w:rsidRDefault="00651C17" w:rsidP="004D252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84011" w:rsidTr="00191E3B">
        <w:tc>
          <w:tcPr>
            <w:tcW w:w="430" w:type="dxa"/>
          </w:tcPr>
          <w:p w:rsidR="00284011" w:rsidRDefault="00284011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30" w:type="dxa"/>
          </w:tcPr>
          <w:p w:rsidR="00284011" w:rsidRDefault="00284011" w:rsidP="00C97481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97481">
              <w:rPr>
                <w:b/>
                <w:bCs/>
                <w:sz w:val="18"/>
                <w:szCs w:val="18"/>
                <w:lang w:val="en-GB"/>
              </w:rPr>
              <w:t>MEBARKI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     </w:t>
            </w:r>
            <w:r w:rsidR="00C97481">
              <w:rPr>
                <w:b/>
                <w:bCs/>
                <w:sz w:val="18"/>
                <w:szCs w:val="18"/>
                <w:lang w:val="en-GB"/>
              </w:rPr>
              <w:t>SEIF-</w:t>
            </w:r>
            <w:r>
              <w:rPr>
                <w:b/>
                <w:bCs/>
                <w:sz w:val="18"/>
                <w:szCs w:val="18"/>
                <w:lang w:val="en-GB"/>
              </w:rPr>
              <w:t>EDDINE</w:t>
            </w:r>
          </w:p>
        </w:tc>
        <w:tc>
          <w:tcPr>
            <w:tcW w:w="1276" w:type="dxa"/>
            <w:gridSpan w:val="2"/>
          </w:tcPr>
          <w:p w:rsidR="00284011" w:rsidRDefault="00284011" w:rsidP="00C9748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C97481">
              <w:rPr>
                <w:b/>
                <w:bCs/>
                <w:sz w:val="18"/>
                <w:szCs w:val="18"/>
                <w:lang w:val="en-GB"/>
              </w:rPr>
              <w:t>123</w:t>
            </w:r>
          </w:p>
        </w:tc>
        <w:tc>
          <w:tcPr>
            <w:tcW w:w="850" w:type="dxa"/>
          </w:tcPr>
          <w:p w:rsidR="00284011" w:rsidRDefault="00651C17" w:rsidP="004D252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75A1" w:rsidTr="001B2495">
        <w:tc>
          <w:tcPr>
            <w:tcW w:w="9747" w:type="dxa"/>
            <w:gridSpan w:val="8"/>
            <w:shd w:val="clear" w:color="auto" w:fill="CCC0D9" w:themeFill="accent4" w:themeFillTint="66"/>
          </w:tcPr>
          <w:p w:rsidR="002D75A1" w:rsidRDefault="002D75A1" w:rsidP="001B249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</w:p>
          <w:p w:rsidR="002D75A1" w:rsidRDefault="002D75A1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9B46D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J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A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9B46D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MO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C974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2D75A1" w:rsidTr="001B2495">
        <w:tc>
          <w:tcPr>
            <w:tcW w:w="430" w:type="dxa"/>
          </w:tcPr>
          <w:p w:rsidR="002D75A1" w:rsidRDefault="002D75A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  <w:gridSpan w:val="2"/>
          </w:tcPr>
          <w:p w:rsidR="002D75A1" w:rsidRDefault="002D75A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2D75A1" w:rsidRDefault="002D75A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2D75A1" w:rsidRDefault="002D75A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2D75A1" w:rsidRDefault="002D75A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2D75A1" w:rsidRDefault="002D75A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2D75A1" w:rsidRDefault="002D75A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D75A1" w:rsidTr="001B2495">
        <w:tc>
          <w:tcPr>
            <w:tcW w:w="430" w:type="dxa"/>
          </w:tcPr>
          <w:p w:rsidR="002D75A1" w:rsidRDefault="002D75A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  <w:gridSpan w:val="2"/>
          </w:tcPr>
          <w:p w:rsidR="002D75A1" w:rsidRPr="003D08FC" w:rsidRDefault="002D75A1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DJEMAA      AKRAM</w:t>
            </w:r>
          </w:p>
        </w:tc>
        <w:tc>
          <w:tcPr>
            <w:tcW w:w="993" w:type="dxa"/>
          </w:tcPr>
          <w:p w:rsidR="002D75A1" w:rsidRPr="003D08FC" w:rsidRDefault="002D75A1" w:rsidP="001B249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10</w:t>
            </w:r>
          </w:p>
        </w:tc>
        <w:tc>
          <w:tcPr>
            <w:tcW w:w="850" w:type="dxa"/>
          </w:tcPr>
          <w:p w:rsidR="002D75A1" w:rsidRPr="003D08FC" w:rsidRDefault="002D75A1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JA</w:t>
            </w:r>
          </w:p>
        </w:tc>
        <w:tc>
          <w:tcPr>
            <w:tcW w:w="1854" w:type="dxa"/>
          </w:tcPr>
          <w:p w:rsidR="002D75A1" w:rsidRDefault="00C9748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75A1" w:rsidRDefault="00C9748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75A1" w:rsidRDefault="00C9748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7481" w:rsidTr="001B2495">
        <w:tc>
          <w:tcPr>
            <w:tcW w:w="430" w:type="dxa"/>
          </w:tcPr>
          <w:p w:rsidR="00C97481" w:rsidRDefault="00C9748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  <w:gridSpan w:val="2"/>
          </w:tcPr>
          <w:p w:rsidR="00C97481" w:rsidRDefault="001D0706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ROUDI               SADDEK</w:t>
            </w:r>
          </w:p>
        </w:tc>
        <w:tc>
          <w:tcPr>
            <w:tcW w:w="993" w:type="dxa"/>
          </w:tcPr>
          <w:p w:rsidR="00C97481" w:rsidRDefault="00C97481" w:rsidP="001B249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43</w:t>
            </w:r>
          </w:p>
        </w:tc>
        <w:tc>
          <w:tcPr>
            <w:tcW w:w="850" w:type="dxa"/>
          </w:tcPr>
          <w:p w:rsidR="00C97481" w:rsidRDefault="00C97481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85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7481" w:rsidTr="001B2495">
        <w:tc>
          <w:tcPr>
            <w:tcW w:w="430" w:type="dxa"/>
          </w:tcPr>
          <w:p w:rsidR="00C97481" w:rsidRDefault="00C9748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3" w:type="dxa"/>
            <w:gridSpan w:val="2"/>
          </w:tcPr>
          <w:p w:rsidR="00C97481" w:rsidRDefault="001D0706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AOULI               WALID</w:t>
            </w:r>
          </w:p>
        </w:tc>
        <w:tc>
          <w:tcPr>
            <w:tcW w:w="993" w:type="dxa"/>
          </w:tcPr>
          <w:p w:rsidR="00C97481" w:rsidRDefault="001D0706" w:rsidP="001B249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89</w:t>
            </w:r>
          </w:p>
        </w:tc>
        <w:tc>
          <w:tcPr>
            <w:tcW w:w="850" w:type="dxa"/>
          </w:tcPr>
          <w:p w:rsidR="00C97481" w:rsidRDefault="001D0706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85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97481" w:rsidTr="001B2495">
        <w:tc>
          <w:tcPr>
            <w:tcW w:w="430" w:type="dxa"/>
          </w:tcPr>
          <w:p w:rsidR="00C97481" w:rsidRDefault="00C97481" w:rsidP="001B2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3" w:type="dxa"/>
            <w:gridSpan w:val="2"/>
          </w:tcPr>
          <w:p w:rsidR="00C97481" w:rsidRDefault="001D0706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CHKRI             ANIS</w:t>
            </w:r>
          </w:p>
        </w:tc>
        <w:tc>
          <w:tcPr>
            <w:tcW w:w="993" w:type="dxa"/>
          </w:tcPr>
          <w:p w:rsidR="00C97481" w:rsidRDefault="001D0706" w:rsidP="001B249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88</w:t>
            </w:r>
          </w:p>
        </w:tc>
        <w:tc>
          <w:tcPr>
            <w:tcW w:w="850" w:type="dxa"/>
          </w:tcPr>
          <w:p w:rsidR="00C97481" w:rsidRDefault="001D0706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85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73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</w:tcPr>
          <w:p w:rsidR="00C97481" w:rsidRDefault="00C9748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 w:rsidRPr="001B059E">
              <w:rPr>
                <w:b/>
                <w:bCs/>
                <w:sz w:val="18"/>
                <w:szCs w:val="18"/>
                <w:highlight w:val="yellow"/>
              </w:rPr>
              <w:t>1000 DA</w:t>
            </w:r>
          </w:p>
        </w:tc>
      </w:tr>
    </w:tbl>
    <w:p w:rsidR="001D0706" w:rsidRDefault="001D0706" w:rsidP="00F53CE3">
      <w:pPr>
        <w:spacing w:after="0" w:line="240" w:lineRule="auto"/>
        <w:rPr>
          <w:b/>
          <w:bCs/>
        </w:rPr>
      </w:pPr>
    </w:p>
    <w:p w:rsidR="001D0706" w:rsidRDefault="001D0706" w:rsidP="00F53CE3">
      <w:pPr>
        <w:spacing w:after="0" w:line="240" w:lineRule="auto"/>
        <w:rPr>
          <w:b/>
          <w:bCs/>
        </w:rPr>
      </w:pPr>
    </w:p>
    <w:p w:rsidR="00F53CE3" w:rsidRDefault="00281191" w:rsidP="00F53CE3">
      <w:pPr>
        <w:spacing w:after="0" w:line="240" w:lineRule="auto"/>
        <w:rPr>
          <w:b/>
          <w:bCs/>
        </w:rPr>
      </w:pPr>
      <w:r w:rsidRPr="00281191">
        <w:rPr>
          <w:noProof/>
        </w:rPr>
        <w:lastRenderedPageBreak/>
        <w:pict>
          <v:roundrect id="_x0000_s1045" style="position:absolute;margin-left:153.2pt;margin-top:13.4pt;width:153pt;height:21.45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45">
              <w:txbxContent>
                <w:p w:rsidR="00DA0512" w:rsidRPr="006132B0" w:rsidRDefault="00DA0512" w:rsidP="00F53CE3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32B0">
                    <w:rPr>
                      <w:b/>
                      <w:bCs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F53CE3" w:rsidRDefault="00F53CE3" w:rsidP="00F53CE3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40346" w:rsidRDefault="00240346" w:rsidP="00F53CE3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91BAC" w:rsidRDefault="00191BAC" w:rsidP="0016165A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17"/>
        <w:gridCol w:w="10"/>
        <w:gridCol w:w="2375"/>
        <w:gridCol w:w="140"/>
        <w:gridCol w:w="850"/>
        <w:gridCol w:w="143"/>
        <w:gridCol w:w="708"/>
        <w:gridCol w:w="142"/>
        <w:gridCol w:w="1843"/>
        <w:gridCol w:w="283"/>
        <w:gridCol w:w="1702"/>
        <w:gridCol w:w="1134"/>
      </w:tblGrid>
      <w:tr w:rsidR="005C3B42" w:rsidTr="002B5B01">
        <w:trPr>
          <w:trHeight w:val="276"/>
        </w:trPr>
        <w:tc>
          <w:tcPr>
            <w:tcW w:w="9747" w:type="dxa"/>
            <w:gridSpan w:val="12"/>
            <w:shd w:val="clear" w:color="auto" w:fill="CCC0D9" w:themeFill="accent4" w:themeFillTint="66"/>
          </w:tcPr>
          <w:p w:rsidR="005C3B42" w:rsidRDefault="005C3B42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F958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O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F958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H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F958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4B710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A3191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 w:rsidR="00430A9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5C3B42" w:rsidTr="009E39F9">
        <w:tc>
          <w:tcPr>
            <w:tcW w:w="417" w:type="dxa"/>
          </w:tcPr>
          <w:p w:rsidR="005C3B42" w:rsidRDefault="005C3B42" w:rsidP="00942A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5" w:type="dxa"/>
            <w:gridSpan w:val="3"/>
          </w:tcPr>
          <w:p w:rsidR="005C3B42" w:rsidRDefault="005C3B42" w:rsidP="00942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gridSpan w:val="2"/>
          </w:tcPr>
          <w:p w:rsidR="005C3B42" w:rsidRDefault="005C3B42" w:rsidP="00942A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gridSpan w:val="2"/>
          </w:tcPr>
          <w:p w:rsidR="005C3B42" w:rsidRDefault="005C3B42" w:rsidP="00942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6" w:type="dxa"/>
            <w:gridSpan w:val="2"/>
          </w:tcPr>
          <w:p w:rsidR="005C3B42" w:rsidRDefault="005C3B42" w:rsidP="00942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02" w:type="dxa"/>
          </w:tcPr>
          <w:p w:rsidR="005C3B42" w:rsidRDefault="005C3B42" w:rsidP="00942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5C3B42" w:rsidRDefault="005C3B42" w:rsidP="00942A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1918" w:rsidRPr="00B04967" w:rsidTr="009E39F9">
        <w:tc>
          <w:tcPr>
            <w:tcW w:w="417" w:type="dxa"/>
          </w:tcPr>
          <w:p w:rsidR="00A31918" w:rsidRDefault="00A31918" w:rsidP="00942A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5" w:type="dxa"/>
            <w:gridSpan w:val="3"/>
          </w:tcPr>
          <w:p w:rsidR="00A31918" w:rsidRDefault="00A31918" w:rsidP="00F958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</w:t>
            </w:r>
            <w:r w:rsidR="00F958B5">
              <w:rPr>
                <w:b/>
                <w:bCs/>
                <w:sz w:val="18"/>
                <w:szCs w:val="18"/>
              </w:rPr>
              <w:t>MOUSSA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F958B5">
              <w:rPr>
                <w:b/>
                <w:bCs/>
                <w:sz w:val="18"/>
                <w:szCs w:val="18"/>
              </w:rPr>
              <w:t>FARES</w:t>
            </w:r>
          </w:p>
        </w:tc>
        <w:tc>
          <w:tcPr>
            <w:tcW w:w="993" w:type="dxa"/>
            <w:gridSpan w:val="2"/>
          </w:tcPr>
          <w:p w:rsidR="00A31918" w:rsidRDefault="0071413F" w:rsidP="00F958B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F958B5">
              <w:rPr>
                <w:b/>
                <w:bCs/>
                <w:sz w:val="18"/>
                <w:szCs w:val="18"/>
                <w:lang w:val="en-GB"/>
              </w:rPr>
              <w:t>1132</w:t>
            </w:r>
          </w:p>
        </w:tc>
        <w:tc>
          <w:tcPr>
            <w:tcW w:w="850" w:type="dxa"/>
            <w:gridSpan w:val="2"/>
          </w:tcPr>
          <w:p w:rsidR="00A31918" w:rsidRPr="00871C17" w:rsidRDefault="00F958B5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H</w:t>
            </w:r>
          </w:p>
        </w:tc>
        <w:tc>
          <w:tcPr>
            <w:tcW w:w="2126" w:type="dxa"/>
            <w:gridSpan w:val="2"/>
          </w:tcPr>
          <w:p w:rsidR="00A31918" w:rsidRDefault="00A31918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02" w:type="dxa"/>
          </w:tcPr>
          <w:p w:rsidR="00A31918" w:rsidRDefault="00A31918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A31918" w:rsidRDefault="00A31918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1918" w:rsidRPr="00733024" w:rsidTr="00DE71A9">
        <w:tc>
          <w:tcPr>
            <w:tcW w:w="9747" w:type="dxa"/>
            <w:gridSpan w:val="12"/>
            <w:shd w:val="clear" w:color="auto" w:fill="CCC0D9" w:themeFill="accent4" w:themeFillTint="66"/>
          </w:tcPr>
          <w:p w:rsidR="00A31918" w:rsidRPr="00733024" w:rsidRDefault="00A31918" w:rsidP="003C20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71413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B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1E7DC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OM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1E7DC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71413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A31918" w:rsidTr="00016B36">
        <w:tc>
          <w:tcPr>
            <w:tcW w:w="427" w:type="dxa"/>
            <w:gridSpan w:val="2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  <w:gridSpan w:val="2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  <w:gridSpan w:val="2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gridSpan w:val="2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gridSpan w:val="2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1918" w:rsidTr="00016B36">
        <w:tc>
          <w:tcPr>
            <w:tcW w:w="427" w:type="dxa"/>
            <w:gridSpan w:val="2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</w:tcPr>
          <w:p w:rsidR="00A31918" w:rsidRDefault="0071413F" w:rsidP="00D516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FSAOUI    </w:t>
            </w:r>
            <w:r w:rsidR="001E7DC3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DJAMEL</w:t>
            </w:r>
          </w:p>
        </w:tc>
        <w:tc>
          <w:tcPr>
            <w:tcW w:w="990" w:type="dxa"/>
            <w:gridSpan w:val="2"/>
          </w:tcPr>
          <w:p w:rsidR="00A31918" w:rsidRDefault="00A31918" w:rsidP="007141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71413F">
              <w:rPr>
                <w:b/>
                <w:bCs/>
                <w:sz w:val="18"/>
                <w:szCs w:val="18"/>
              </w:rPr>
              <w:t>044</w:t>
            </w:r>
          </w:p>
        </w:tc>
        <w:tc>
          <w:tcPr>
            <w:tcW w:w="851" w:type="dxa"/>
            <w:gridSpan w:val="2"/>
          </w:tcPr>
          <w:p w:rsidR="00A31918" w:rsidRDefault="0071413F" w:rsidP="00016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5" w:type="dxa"/>
            <w:gridSpan w:val="2"/>
          </w:tcPr>
          <w:p w:rsidR="00A31918" w:rsidRDefault="00A31918" w:rsidP="00D516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gridSpan w:val="2"/>
          </w:tcPr>
          <w:p w:rsidR="00A31918" w:rsidRDefault="00A31918" w:rsidP="00D516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A31918" w:rsidRDefault="00A31918" w:rsidP="00D516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A31918" w:rsidTr="00016B36">
        <w:tc>
          <w:tcPr>
            <w:tcW w:w="427" w:type="dxa"/>
            <w:gridSpan w:val="2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</w:tcPr>
          <w:p w:rsidR="00A31918" w:rsidRDefault="001E7DC3" w:rsidP="00DA05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DI                  YOUCEF</w:t>
            </w:r>
          </w:p>
        </w:tc>
        <w:tc>
          <w:tcPr>
            <w:tcW w:w="990" w:type="dxa"/>
            <w:gridSpan w:val="2"/>
          </w:tcPr>
          <w:p w:rsidR="00A31918" w:rsidRDefault="00A31918" w:rsidP="001E7D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1E7DC3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851" w:type="dxa"/>
            <w:gridSpan w:val="2"/>
          </w:tcPr>
          <w:p w:rsidR="00A31918" w:rsidRDefault="001E7DC3" w:rsidP="00DA05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gridSpan w:val="2"/>
          </w:tcPr>
          <w:p w:rsidR="00A31918" w:rsidRDefault="00A31918" w:rsidP="00ED2F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gridSpan w:val="2"/>
          </w:tcPr>
          <w:p w:rsidR="00A31918" w:rsidRDefault="00A31918" w:rsidP="00ED2F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A31918" w:rsidRDefault="00A31918" w:rsidP="00DA05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6A2372" w:rsidRDefault="006A2372" w:rsidP="00853618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18"/>
        <w:gridCol w:w="2524"/>
        <w:gridCol w:w="993"/>
        <w:gridCol w:w="850"/>
        <w:gridCol w:w="2126"/>
        <w:gridCol w:w="1702"/>
        <w:gridCol w:w="1134"/>
      </w:tblGrid>
      <w:tr w:rsidR="002B5B01" w:rsidTr="00266B9E">
        <w:trPr>
          <w:trHeight w:val="276"/>
        </w:trPr>
        <w:tc>
          <w:tcPr>
            <w:tcW w:w="9747" w:type="dxa"/>
            <w:gridSpan w:val="7"/>
            <w:shd w:val="clear" w:color="auto" w:fill="CCC0D9" w:themeFill="accent4" w:themeFillTint="66"/>
          </w:tcPr>
          <w:p w:rsidR="002B5B01" w:rsidRDefault="002B5B01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2B30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HOR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A40F8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2B30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A40F8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2B5B01" w:rsidTr="00266B9E">
        <w:tc>
          <w:tcPr>
            <w:tcW w:w="418" w:type="dxa"/>
          </w:tcPr>
          <w:p w:rsidR="002B5B01" w:rsidRDefault="002B5B01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4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2B5B01" w:rsidRDefault="002B5B01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02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B5B01" w:rsidRPr="00B04967" w:rsidTr="00266B9E">
        <w:tc>
          <w:tcPr>
            <w:tcW w:w="418" w:type="dxa"/>
          </w:tcPr>
          <w:p w:rsidR="002B5B01" w:rsidRDefault="002B5B01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4" w:type="dxa"/>
          </w:tcPr>
          <w:p w:rsidR="002B5B01" w:rsidRPr="00871C17" w:rsidRDefault="000A0BE1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LGATT       BRAHIM</w:t>
            </w:r>
          </w:p>
        </w:tc>
        <w:tc>
          <w:tcPr>
            <w:tcW w:w="993" w:type="dxa"/>
          </w:tcPr>
          <w:p w:rsidR="002B5B01" w:rsidRDefault="002B5B01" w:rsidP="002B306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2B306E">
              <w:rPr>
                <w:b/>
                <w:bCs/>
                <w:sz w:val="18"/>
                <w:szCs w:val="18"/>
                <w:lang w:val="en-GB"/>
              </w:rPr>
              <w:t>573</w:t>
            </w:r>
          </w:p>
        </w:tc>
        <w:tc>
          <w:tcPr>
            <w:tcW w:w="850" w:type="dxa"/>
          </w:tcPr>
          <w:p w:rsidR="002B5B01" w:rsidRDefault="000A0BE1" w:rsidP="002B5B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HORA</w:t>
            </w:r>
          </w:p>
        </w:tc>
        <w:tc>
          <w:tcPr>
            <w:tcW w:w="2126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02" w:type="dxa"/>
          </w:tcPr>
          <w:p w:rsidR="002B5B01" w:rsidRDefault="002B5B0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2B5B01" w:rsidRPr="00B04967" w:rsidRDefault="002B5B01" w:rsidP="00266B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04967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</w:p>
        </w:tc>
      </w:tr>
      <w:tr w:rsidR="002B5B01" w:rsidTr="00266B9E">
        <w:tc>
          <w:tcPr>
            <w:tcW w:w="418" w:type="dxa"/>
          </w:tcPr>
          <w:p w:rsidR="002B5B01" w:rsidRDefault="002B5B01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4" w:type="dxa"/>
          </w:tcPr>
          <w:p w:rsidR="002B5B01" w:rsidRPr="00871C17" w:rsidRDefault="000A0BE1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SSADEG   ADNANE</w:t>
            </w:r>
          </w:p>
        </w:tc>
        <w:tc>
          <w:tcPr>
            <w:tcW w:w="993" w:type="dxa"/>
          </w:tcPr>
          <w:p w:rsidR="002B5B01" w:rsidRDefault="002B5B01" w:rsidP="000A0B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0A0BE1">
              <w:rPr>
                <w:b/>
                <w:bCs/>
                <w:sz w:val="18"/>
                <w:szCs w:val="18"/>
                <w:lang w:val="en-GB"/>
              </w:rPr>
              <w:t>1054</w:t>
            </w:r>
          </w:p>
        </w:tc>
        <w:tc>
          <w:tcPr>
            <w:tcW w:w="850" w:type="dxa"/>
          </w:tcPr>
          <w:p w:rsidR="002B5B01" w:rsidRPr="00871C17" w:rsidRDefault="000A0BE1" w:rsidP="002B5B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HORA</w:t>
            </w:r>
          </w:p>
        </w:tc>
        <w:tc>
          <w:tcPr>
            <w:tcW w:w="2126" w:type="dxa"/>
          </w:tcPr>
          <w:p w:rsidR="002B5B01" w:rsidRDefault="000A0BE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02" w:type="dxa"/>
          </w:tcPr>
          <w:p w:rsidR="002B5B01" w:rsidRDefault="000A0BE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2B5B01" w:rsidRDefault="000A0BE1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0BE1" w:rsidTr="00266B9E">
        <w:tc>
          <w:tcPr>
            <w:tcW w:w="418" w:type="dxa"/>
          </w:tcPr>
          <w:p w:rsidR="000A0BE1" w:rsidRDefault="000A0BE1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24" w:type="dxa"/>
          </w:tcPr>
          <w:p w:rsidR="000A0BE1" w:rsidRDefault="000A0BE1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OUCI          MONCEF</w:t>
            </w:r>
          </w:p>
        </w:tc>
        <w:tc>
          <w:tcPr>
            <w:tcW w:w="993" w:type="dxa"/>
          </w:tcPr>
          <w:p w:rsidR="000A0BE1" w:rsidRDefault="000A0BE1" w:rsidP="00A40F8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60</w:t>
            </w:r>
          </w:p>
        </w:tc>
        <w:tc>
          <w:tcPr>
            <w:tcW w:w="850" w:type="dxa"/>
          </w:tcPr>
          <w:p w:rsidR="000A0BE1" w:rsidRDefault="000A0BE1" w:rsidP="002B5B0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HORA</w:t>
            </w:r>
          </w:p>
        </w:tc>
        <w:tc>
          <w:tcPr>
            <w:tcW w:w="2126" w:type="dxa"/>
          </w:tcPr>
          <w:p w:rsidR="000A0BE1" w:rsidRDefault="000A0BE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702" w:type="dxa"/>
          </w:tcPr>
          <w:p w:rsidR="000A0BE1" w:rsidRDefault="000A0BE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0A0BE1" w:rsidRDefault="000A0BE1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 w:rsidRPr="001B059E">
              <w:rPr>
                <w:b/>
                <w:bCs/>
                <w:sz w:val="18"/>
                <w:szCs w:val="18"/>
                <w:highlight w:val="yellow"/>
              </w:rPr>
              <w:t>1000 DA</w:t>
            </w:r>
          </w:p>
        </w:tc>
      </w:tr>
      <w:tr w:rsidR="00D62365" w:rsidTr="00F8768D">
        <w:trPr>
          <w:trHeight w:val="276"/>
        </w:trPr>
        <w:tc>
          <w:tcPr>
            <w:tcW w:w="9747" w:type="dxa"/>
            <w:gridSpan w:val="7"/>
            <w:shd w:val="clear" w:color="auto" w:fill="CCC0D9" w:themeFill="accent4" w:themeFillTint="66"/>
          </w:tcPr>
          <w:p w:rsidR="00D62365" w:rsidRDefault="00D62365" w:rsidP="003C206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C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K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D62365" w:rsidTr="00F8768D">
        <w:tc>
          <w:tcPr>
            <w:tcW w:w="418" w:type="dxa"/>
          </w:tcPr>
          <w:p w:rsidR="00D62365" w:rsidRDefault="00D62365" w:rsidP="00F876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4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D62365" w:rsidRDefault="00D62365" w:rsidP="00F876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702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D62365" w:rsidRPr="00B04967" w:rsidTr="00F8768D">
        <w:tc>
          <w:tcPr>
            <w:tcW w:w="418" w:type="dxa"/>
          </w:tcPr>
          <w:p w:rsidR="00D62365" w:rsidRDefault="00D62365" w:rsidP="00F876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4" w:type="dxa"/>
          </w:tcPr>
          <w:p w:rsidR="00D62365" w:rsidRPr="00871C17" w:rsidRDefault="00D070B6" w:rsidP="00D070B6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HAHI                 NAOUFEL</w:t>
            </w:r>
          </w:p>
        </w:tc>
        <w:tc>
          <w:tcPr>
            <w:tcW w:w="993" w:type="dxa"/>
          </w:tcPr>
          <w:p w:rsidR="00D62365" w:rsidRDefault="00D62365" w:rsidP="00D070B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D070B6">
              <w:rPr>
                <w:b/>
                <w:bCs/>
                <w:sz w:val="18"/>
                <w:szCs w:val="18"/>
                <w:lang w:val="en-GB"/>
              </w:rPr>
              <w:t>465</w:t>
            </w:r>
          </w:p>
        </w:tc>
        <w:tc>
          <w:tcPr>
            <w:tcW w:w="850" w:type="dxa"/>
          </w:tcPr>
          <w:p w:rsidR="00D62365" w:rsidRDefault="00D62365" w:rsidP="00F876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MK</w:t>
            </w:r>
          </w:p>
        </w:tc>
        <w:tc>
          <w:tcPr>
            <w:tcW w:w="2126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02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D62365" w:rsidRPr="00B04967" w:rsidRDefault="00D62365" w:rsidP="00F8768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04967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</w:p>
        </w:tc>
      </w:tr>
      <w:tr w:rsidR="00D62365" w:rsidTr="00F8768D">
        <w:tc>
          <w:tcPr>
            <w:tcW w:w="418" w:type="dxa"/>
          </w:tcPr>
          <w:p w:rsidR="00D62365" w:rsidRDefault="00D62365" w:rsidP="00F876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4" w:type="dxa"/>
          </w:tcPr>
          <w:p w:rsidR="00D62365" w:rsidRPr="00871C17" w:rsidRDefault="00D070B6" w:rsidP="00F8768D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HAHI                 HAMZA</w:t>
            </w:r>
          </w:p>
        </w:tc>
        <w:tc>
          <w:tcPr>
            <w:tcW w:w="993" w:type="dxa"/>
          </w:tcPr>
          <w:p w:rsidR="00D62365" w:rsidRDefault="00D62365" w:rsidP="00D070B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D070B6">
              <w:rPr>
                <w:b/>
                <w:bCs/>
                <w:sz w:val="18"/>
                <w:szCs w:val="18"/>
                <w:lang w:val="en-GB"/>
              </w:rPr>
              <w:t>0770</w:t>
            </w:r>
          </w:p>
        </w:tc>
        <w:tc>
          <w:tcPr>
            <w:tcW w:w="850" w:type="dxa"/>
          </w:tcPr>
          <w:p w:rsidR="00D62365" w:rsidRPr="00871C17" w:rsidRDefault="00D62365" w:rsidP="00F876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MK</w:t>
            </w:r>
          </w:p>
        </w:tc>
        <w:tc>
          <w:tcPr>
            <w:tcW w:w="2126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702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62365" w:rsidTr="00F8768D">
        <w:tc>
          <w:tcPr>
            <w:tcW w:w="418" w:type="dxa"/>
          </w:tcPr>
          <w:p w:rsidR="00D62365" w:rsidRDefault="00D62365" w:rsidP="00F876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24" w:type="dxa"/>
          </w:tcPr>
          <w:p w:rsidR="00D62365" w:rsidRDefault="00D070B6" w:rsidP="00F8768D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AHMANI          BADR-EDDINE</w:t>
            </w:r>
          </w:p>
        </w:tc>
        <w:tc>
          <w:tcPr>
            <w:tcW w:w="993" w:type="dxa"/>
          </w:tcPr>
          <w:p w:rsidR="00D62365" w:rsidRDefault="00D62365" w:rsidP="00D6236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466</w:t>
            </w:r>
          </w:p>
        </w:tc>
        <w:tc>
          <w:tcPr>
            <w:tcW w:w="850" w:type="dxa"/>
          </w:tcPr>
          <w:p w:rsidR="00D62365" w:rsidRDefault="00D62365" w:rsidP="00F876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MK</w:t>
            </w:r>
          </w:p>
        </w:tc>
        <w:tc>
          <w:tcPr>
            <w:tcW w:w="2126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702" w:type="dxa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4" w:type="dxa"/>
            <w:shd w:val="clear" w:color="auto" w:fill="auto"/>
          </w:tcPr>
          <w:p w:rsidR="00D62365" w:rsidRDefault="00D62365" w:rsidP="00F8768D">
            <w:pPr>
              <w:jc w:val="center"/>
              <w:rPr>
                <w:b/>
                <w:bCs/>
                <w:sz w:val="18"/>
                <w:szCs w:val="18"/>
              </w:rPr>
            </w:pPr>
            <w:r w:rsidRPr="001B059E">
              <w:rPr>
                <w:b/>
                <w:bCs/>
                <w:sz w:val="18"/>
                <w:szCs w:val="18"/>
                <w:highlight w:val="yellow"/>
              </w:rPr>
              <w:t>1000 DA</w:t>
            </w:r>
          </w:p>
        </w:tc>
      </w:tr>
    </w:tbl>
    <w:p w:rsidR="00245AF7" w:rsidRDefault="00245AF7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D62365" w:rsidRDefault="00D62365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D62365" w:rsidRDefault="00D62365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9D0DB6" w:rsidRPr="009A51CA" w:rsidRDefault="009D0DB6" w:rsidP="009D0DB6">
      <w:pPr>
        <w:spacing w:after="0" w:line="240" w:lineRule="auto"/>
        <w:rPr>
          <w:b/>
          <w:bCs/>
        </w:rPr>
      </w:pPr>
      <w:r w:rsidRPr="00B031B7">
        <w:rPr>
          <w:b/>
          <w:bCs/>
          <w:u w:val="single"/>
        </w:rPr>
        <w:t>Secrétaire</w:t>
      </w:r>
      <w:r w:rsidRPr="009A51CA">
        <w:rPr>
          <w:b/>
          <w:bCs/>
        </w:rPr>
        <w:t xml:space="preserve"> Mr : A/K. BOUKARI</w:t>
      </w:r>
      <w:r w:rsidR="00293D25">
        <w:rPr>
          <w:b/>
          <w:bCs/>
        </w:rPr>
        <w:t xml:space="preserve">                                                                                </w:t>
      </w:r>
      <w:r w:rsidRPr="00B031B7">
        <w:rPr>
          <w:b/>
          <w:bCs/>
          <w:u w:val="single"/>
        </w:rPr>
        <w:t>Président</w:t>
      </w:r>
      <w:r w:rsidRPr="009A51CA">
        <w:rPr>
          <w:b/>
          <w:bCs/>
        </w:rPr>
        <w:t xml:space="preserve">  Mr : A. GASSAB</w:t>
      </w:r>
    </w:p>
    <w:sectPr w:rsidR="009D0DB6" w:rsidRPr="009A51CA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80" w:rsidRDefault="00CD3C80" w:rsidP="000C0A8C">
      <w:pPr>
        <w:spacing w:after="0" w:line="240" w:lineRule="auto"/>
      </w:pPr>
      <w:r>
        <w:separator/>
      </w:r>
    </w:p>
  </w:endnote>
  <w:endnote w:type="continuationSeparator" w:id="0">
    <w:p w:rsidR="00CD3C80" w:rsidRDefault="00CD3C80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80" w:rsidRDefault="00CD3C80" w:rsidP="000C0A8C">
      <w:pPr>
        <w:spacing w:after="0" w:line="240" w:lineRule="auto"/>
      </w:pPr>
      <w:r>
        <w:separator/>
      </w:r>
    </w:p>
  </w:footnote>
  <w:footnote w:type="continuationSeparator" w:id="0">
    <w:p w:rsidR="00CD3C80" w:rsidRDefault="00CD3C80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8D"/>
    <w:multiLevelType w:val="hybridMultilevel"/>
    <w:tmpl w:val="80DE58D2"/>
    <w:lvl w:ilvl="0" w:tplc="D5D4CC32">
      <w:start w:val="21"/>
      <w:numFmt w:val="bullet"/>
      <w:lvlText w:val="-"/>
      <w:lvlJc w:val="left"/>
      <w:pPr>
        <w:ind w:left="2484" w:hanging="360"/>
      </w:pPr>
      <w:rPr>
        <w:rFonts w:ascii="Bookman Old Style" w:eastAsia="Times New Roman" w:hAnsi="Bookman Old Style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758F"/>
    <w:multiLevelType w:val="hybridMultilevel"/>
    <w:tmpl w:val="23EA270A"/>
    <w:lvl w:ilvl="0" w:tplc="FC96A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2D12"/>
    <w:multiLevelType w:val="hybridMultilevel"/>
    <w:tmpl w:val="17BAAF8C"/>
    <w:lvl w:ilvl="0" w:tplc="B47C9C2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53C7"/>
    <w:multiLevelType w:val="hybridMultilevel"/>
    <w:tmpl w:val="D70A2BF0"/>
    <w:lvl w:ilvl="0" w:tplc="3A0E8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22D43"/>
    <w:multiLevelType w:val="hybridMultilevel"/>
    <w:tmpl w:val="3AE843C6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7447899"/>
    <w:multiLevelType w:val="hybridMultilevel"/>
    <w:tmpl w:val="913641FA"/>
    <w:lvl w:ilvl="0" w:tplc="F5F8D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1330A"/>
    <w:multiLevelType w:val="multilevel"/>
    <w:tmpl w:val="64D22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76C8F"/>
    <w:multiLevelType w:val="hybridMultilevel"/>
    <w:tmpl w:val="E392F980"/>
    <w:lvl w:ilvl="0" w:tplc="44E21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0A44BE"/>
    <w:multiLevelType w:val="hybridMultilevel"/>
    <w:tmpl w:val="25BAA3D8"/>
    <w:lvl w:ilvl="0" w:tplc="163C6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50529"/>
    <w:multiLevelType w:val="hybridMultilevel"/>
    <w:tmpl w:val="B150E8CE"/>
    <w:lvl w:ilvl="0" w:tplc="EC38A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2A25"/>
    <w:multiLevelType w:val="hybridMultilevel"/>
    <w:tmpl w:val="0248C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80386"/>
    <w:multiLevelType w:val="hybridMultilevel"/>
    <w:tmpl w:val="7324A512"/>
    <w:lvl w:ilvl="0" w:tplc="EE2EF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13C44"/>
    <w:multiLevelType w:val="hybridMultilevel"/>
    <w:tmpl w:val="3A74FB76"/>
    <w:lvl w:ilvl="0" w:tplc="A7F4D496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2795"/>
    <w:multiLevelType w:val="multilevel"/>
    <w:tmpl w:val="93B65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926376"/>
    <w:multiLevelType w:val="hybridMultilevel"/>
    <w:tmpl w:val="A5D69E8A"/>
    <w:lvl w:ilvl="0" w:tplc="C4EAE8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F329D"/>
    <w:multiLevelType w:val="hybridMultilevel"/>
    <w:tmpl w:val="1F844AB8"/>
    <w:lvl w:ilvl="0" w:tplc="27BCB79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F1A9E"/>
    <w:multiLevelType w:val="hybridMultilevel"/>
    <w:tmpl w:val="DE96D63C"/>
    <w:lvl w:ilvl="0" w:tplc="FAAAE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B53A3E"/>
    <w:multiLevelType w:val="hybridMultilevel"/>
    <w:tmpl w:val="7DE06552"/>
    <w:lvl w:ilvl="0" w:tplc="1700D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54392E"/>
    <w:multiLevelType w:val="hybridMultilevel"/>
    <w:tmpl w:val="25B05734"/>
    <w:lvl w:ilvl="0" w:tplc="CB82EC12">
      <w:start w:val="100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26A51"/>
    <w:multiLevelType w:val="hybridMultilevel"/>
    <w:tmpl w:val="F2C896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40A4C"/>
    <w:multiLevelType w:val="hybridMultilevel"/>
    <w:tmpl w:val="71FC4C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D93197"/>
    <w:multiLevelType w:val="hybridMultilevel"/>
    <w:tmpl w:val="53789496"/>
    <w:lvl w:ilvl="0" w:tplc="8C342074">
      <w:start w:val="7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9"/>
  </w:num>
  <w:num w:numId="5">
    <w:abstractNumId w:val="2"/>
  </w:num>
  <w:num w:numId="6">
    <w:abstractNumId w:val="1"/>
  </w:num>
  <w:num w:numId="7">
    <w:abstractNumId w:val="12"/>
  </w:num>
  <w:num w:numId="8">
    <w:abstractNumId w:val="20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  <w:num w:numId="35">
    <w:abstractNumId w:val="9"/>
  </w:num>
  <w:num w:numId="36">
    <w:abstractNumId w:val="14"/>
  </w:num>
  <w:num w:numId="37">
    <w:abstractNumId w:val="21"/>
  </w:num>
  <w:num w:numId="38">
    <w:abstractNumId w:val="11"/>
  </w:num>
  <w:num w:numId="39">
    <w:abstractNumId w:val="4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2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5B9B"/>
    <w:rsid w:val="000A0B1D"/>
    <w:rsid w:val="000A0BE1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6F44"/>
    <w:rsid w:val="001004EB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4E95"/>
    <w:rsid w:val="00157C95"/>
    <w:rsid w:val="00160E4D"/>
    <w:rsid w:val="0016165A"/>
    <w:rsid w:val="001619F2"/>
    <w:rsid w:val="00163BBE"/>
    <w:rsid w:val="00163D75"/>
    <w:rsid w:val="001647D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48E"/>
    <w:rsid w:val="001D0012"/>
    <w:rsid w:val="001D0706"/>
    <w:rsid w:val="001D0EC2"/>
    <w:rsid w:val="001D1B0A"/>
    <w:rsid w:val="001D1FF7"/>
    <w:rsid w:val="001D249E"/>
    <w:rsid w:val="001D3480"/>
    <w:rsid w:val="001D4291"/>
    <w:rsid w:val="001D44AC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5014"/>
    <w:rsid w:val="001F56B7"/>
    <w:rsid w:val="001F630E"/>
    <w:rsid w:val="001F7CAD"/>
    <w:rsid w:val="002007A0"/>
    <w:rsid w:val="002008DD"/>
    <w:rsid w:val="00201A0E"/>
    <w:rsid w:val="00206CB3"/>
    <w:rsid w:val="00207423"/>
    <w:rsid w:val="00207988"/>
    <w:rsid w:val="002107C2"/>
    <w:rsid w:val="00210E15"/>
    <w:rsid w:val="00211154"/>
    <w:rsid w:val="00211233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191"/>
    <w:rsid w:val="00281E6E"/>
    <w:rsid w:val="0028208F"/>
    <w:rsid w:val="002836DC"/>
    <w:rsid w:val="00284011"/>
    <w:rsid w:val="0028606E"/>
    <w:rsid w:val="00286653"/>
    <w:rsid w:val="00287D97"/>
    <w:rsid w:val="00290B5D"/>
    <w:rsid w:val="002926AC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B0CA9"/>
    <w:rsid w:val="002B1152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75A1"/>
    <w:rsid w:val="002E008A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1B85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3534"/>
    <w:rsid w:val="00363657"/>
    <w:rsid w:val="00363AD2"/>
    <w:rsid w:val="00363E15"/>
    <w:rsid w:val="00365072"/>
    <w:rsid w:val="003650E1"/>
    <w:rsid w:val="00365227"/>
    <w:rsid w:val="003654BD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5C8F"/>
    <w:rsid w:val="003E79A9"/>
    <w:rsid w:val="003E7B70"/>
    <w:rsid w:val="003F0239"/>
    <w:rsid w:val="003F0E47"/>
    <w:rsid w:val="003F11F2"/>
    <w:rsid w:val="003F23D3"/>
    <w:rsid w:val="003F2FCB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40809"/>
    <w:rsid w:val="004417C8"/>
    <w:rsid w:val="00442A17"/>
    <w:rsid w:val="00444C8E"/>
    <w:rsid w:val="0044518B"/>
    <w:rsid w:val="00445C60"/>
    <w:rsid w:val="00445D9C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E2185"/>
    <w:rsid w:val="004E2426"/>
    <w:rsid w:val="004E2A58"/>
    <w:rsid w:val="004E38C7"/>
    <w:rsid w:val="004E3F0E"/>
    <w:rsid w:val="004E548E"/>
    <w:rsid w:val="004E62EE"/>
    <w:rsid w:val="004E6C07"/>
    <w:rsid w:val="004F0259"/>
    <w:rsid w:val="004F0B7A"/>
    <w:rsid w:val="004F1AFF"/>
    <w:rsid w:val="004F3144"/>
    <w:rsid w:val="004F4076"/>
    <w:rsid w:val="004F74E2"/>
    <w:rsid w:val="004F7B1B"/>
    <w:rsid w:val="004F7D70"/>
    <w:rsid w:val="0050069F"/>
    <w:rsid w:val="00501FC2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31E"/>
    <w:rsid w:val="00560892"/>
    <w:rsid w:val="00560BF2"/>
    <w:rsid w:val="00567532"/>
    <w:rsid w:val="00570659"/>
    <w:rsid w:val="00570D29"/>
    <w:rsid w:val="00571310"/>
    <w:rsid w:val="00571460"/>
    <w:rsid w:val="00572243"/>
    <w:rsid w:val="0057546C"/>
    <w:rsid w:val="005756DF"/>
    <w:rsid w:val="0058080B"/>
    <w:rsid w:val="00580854"/>
    <w:rsid w:val="00583333"/>
    <w:rsid w:val="0058467C"/>
    <w:rsid w:val="00584B4D"/>
    <w:rsid w:val="00586B27"/>
    <w:rsid w:val="00586B33"/>
    <w:rsid w:val="00586E66"/>
    <w:rsid w:val="00586FFD"/>
    <w:rsid w:val="00587171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29B9"/>
    <w:rsid w:val="005B3823"/>
    <w:rsid w:val="005B527D"/>
    <w:rsid w:val="005B5E4B"/>
    <w:rsid w:val="005B5F00"/>
    <w:rsid w:val="005B600E"/>
    <w:rsid w:val="005B6A7F"/>
    <w:rsid w:val="005B7BE5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FAF"/>
    <w:rsid w:val="0060034B"/>
    <w:rsid w:val="00602EDD"/>
    <w:rsid w:val="00603086"/>
    <w:rsid w:val="0060465D"/>
    <w:rsid w:val="00604E9B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13F2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315E"/>
    <w:rsid w:val="006A34DD"/>
    <w:rsid w:val="006A49D4"/>
    <w:rsid w:val="006A4AE4"/>
    <w:rsid w:val="006B075C"/>
    <w:rsid w:val="006B24D4"/>
    <w:rsid w:val="006B3573"/>
    <w:rsid w:val="006B3F4E"/>
    <w:rsid w:val="006B437D"/>
    <w:rsid w:val="006B4B59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52F1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30F5"/>
    <w:rsid w:val="007631B0"/>
    <w:rsid w:val="00763A1D"/>
    <w:rsid w:val="00765F82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31E5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728C"/>
    <w:rsid w:val="0080733D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7F2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D0B97"/>
    <w:rsid w:val="008D2211"/>
    <w:rsid w:val="008D2728"/>
    <w:rsid w:val="008D28B8"/>
    <w:rsid w:val="008D30C8"/>
    <w:rsid w:val="008D36C4"/>
    <w:rsid w:val="008D3DE6"/>
    <w:rsid w:val="008D4D1F"/>
    <w:rsid w:val="008E0BEE"/>
    <w:rsid w:val="008E24FE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479A"/>
    <w:rsid w:val="0095540A"/>
    <w:rsid w:val="0095633A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F57"/>
    <w:rsid w:val="00A026F1"/>
    <w:rsid w:val="00A02A60"/>
    <w:rsid w:val="00A035FF"/>
    <w:rsid w:val="00A06AA2"/>
    <w:rsid w:val="00A076D3"/>
    <w:rsid w:val="00A07991"/>
    <w:rsid w:val="00A107EF"/>
    <w:rsid w:val="00A10A67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800B2"/>
    <w:rsid w:val="00A80F5E"/>
    <w:rsid w:val="00A822C3"/>
    <w:rsid w:val="00A828B9"/>
    <w:rsid w:val="00A83C05"/>
    <w:rsid w:val="00A83EB8"/>
    <w:rsid w:val="00A84864"/>
    <w:rsid w:val="00A84E28"/>
    <w:rsid w:val="00A84F8C"/>
    <w:rsid w:val="00A851C1"/>
    <w:rsid w:val="00A853F4"/>
    <w:rsid w:val="00A86565"/>
    <w:rsid w:val="00A873B6"/>
    <w:rsid w:val="00A903AA"/>
    <w:rsid w:val="00A90997"/>
    <w:rsid w:val="00A95746"/>
    <w:rsid w:val="00A95F15"/>
    <w:rsid w:val="00A96665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6B8F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C25"/>
    <w:rsid w:val="00B75051"/>
    <w:rsid w:val="00B77A0F"/>
    <w:rsid w:val="00B82A8A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3685"/>
    <w:rsid w:val="00BE3CC1"/>
    <w:rsid w:val="00BE4EB8"/>
    <w:rsid w:val="00BE51FC"/>
    <w:rsid w:val="00BE5AF7"/>
    <w:rsid w:val="00BE5BFC"/>
    <w:rsid w:val="00BE64E4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D4B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262D"/>
    <w:rsid w:val="00CD3C80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3C29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301D4"/>
    <w:rsid w:val="00F311D8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CE3"/>
    <w:rsid w:val="00F54123"/>
    <w:rsid w:val="00F54EE1"/>
    <w:rsid w:val="00F559FE"/>
    <w:rsid w:val="00F5609F"/>
    <w:rsid w:val="00F5655B"/>
    <w:rsid w:val="00F6045E"/>
    <w:rsid w:val="00F60EC2"/>
    <w:rsid w:val="00F63162"/>
    <w:rsid w:val="00F673FC"/>
    <w:rsid w:val="00F7044A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7E9E-FDF3-40D8-BC06-CE3C40A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</cp:revision>
  <cp:lastPrinted>2016-10-25T14:01:00Z</cp:lastPrinted>
  <dcterms:created xsi:type="dcterms:W3CDTF">2017-11-14T14:18:00Z</dcterms:created>
  <dcterms:modified xsi:type="dcterms:W3CDTF">2017-11-14T14:18:00Z</dcterms:modified>
</cp:coreProperties>
</file>